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739447" w14:textId="30BE0655" w:rsidR="009A1F30" w:rsidRDefault="00F8315C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05C1F3" wp14:editId="12B20454">
                <wp:simplePos x="0" y="0"/>
                <wp:positionH relativeFrom="column">
                  <wp:posOffset>-428</wp:posOffset>
                </wp:positionH>
                <wp:positionV relativeFrom="paragraph">
                  <wp:posOffset>6261603</wp:posOffset>
                </wp:positionV>
                <wp:extent cx="6844488" cy="510200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488" cy="5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78CD" w14:textId="0F3B27D2" w:rsidR="00F8315C" w:rsidRPr="00F8315C" w:rsidRDefault="00F8315C" w:rsidP="00F8315C">
                            <w:pPr>
                              <w:spacing w:line="240" w:lineRule="auto"/>
                              <w:jc w:val="center"/>
                              <w:rPr>
                                <w:rFonts w:ascii="Helvetica" w:hAnsi="Helvetica" w:cs="Arial"/>
                                <w:color w:val="525252" w:themeColor="accent3" w:themeShade="80"/>
                                <w:sz w:val="24"/>
                                <w:szCs w:val="26"/>
                              </w:rPr>
                            </w:pPr>
                            <w:r w:rsidRPr="00F8315C">
                              <w:rPr>
                                <w:rFonts w:ascii="Helvetica" w:hAnsi="Helvetica" w:cs="Arial"/>
                                <w:color w:val="525252" w:themeColor="accent3" w:themeShade="80"/>
                                <w:sz w:val="24"/>
                                <w:szCs w:val="26"/>
                              </w:rPr>
                              <w:t>Parents and Caregivers often have a difficult time providing care to a child or young adult experiencing mental health concerns and often wonder how best to parent and provide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493.05pt;width:538.95pt;height:4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" stroked="f">
                <v:textbox>
                  <w:txbxContent>
                    <w:p w14:paraId="3B1778CD" w14:textId="0F3B27D2" w:rsidR="00F8315C" w:rsidRPr="00F8315C" w:rsidRDefault="00F8315C" w:rsidP="00F8315C">
                      <w:pPr>
                        <w:spacing w:line="240" w:lineRule="auto"/>
                        <w:jc w:val="center"/>
                        <w:rPr>
                          <w:rFonts w:ascii="Helvetica" w:hAnsi="Helvetica" w:cs="Arial"/>
                          <w:color w:val="525252" w:themeColor="accent3" w:themeShade="80"/>
                          <w:sz w:val="24"/>
                          <w:szCs w:val="26"/>
                        </w:rPr>
                      </w:pPr>
                      <w:r w:rsidRPr="00F8315C">
                        <w:rPr>
                          <w:rFonts w:ascii="Helvetica" w:hAnsi="Helvetica" w:cs="Arial"/>
                          <w:color w:val="525252" w:themeColor="accent3" w:themeShade="80"/>
                          <w:sz w:val="24"/>
                          <w:szCs w:val="26"/>
                        </w:rPr>
                        <w:t>Parents and Caregivers often have a difficult time providing care to a child or young adult experiencing mental health concerns and often wonder how best to parent and provide support.</w:t>
                      </w:r>
                    </w:p>
                  </w:txbxContent>
                </v:textbox>
              </v:shape>
            </w:pict>
          </mc:Fallback>
        </mc:AlternateContent>
      </w:r>
      <w:r w:rsidR="00723406">
        <w:rPr>
          <w:noProof/>
          <w:lang w:val="en-CA" w:eastAsia="en-CA"/>
        </w:rPr>
        <w:drawing>
          <wp:anchor distT="0" distB="0" distL="114300" distR="114300" simplePos="0" relativeHeight="251674624" behindDoc="0" locked="0" layoutInCell="1" allowOverlap="1" wp14:anchorId="4BF915BF" wp14:editId="52471F2D">
            <wp:simplePos x="0" y="0"/>
            <wp:positionH relativeFrom="column">
              <wp:posOffset>143188</wp:posOffset>
            </wp:positionH>
            <wp:positionV relativeFrom="paragraph">
              <wp:posOffset>8140065</wp:posOffset>
            </wp:positionV>
            <wp:extent cx="2414672" cy="731036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72" cy="731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0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52DD2" wp14:editId="43AC30F4">
                <wp:simplePos x="0" y="0"/>
                <wp:positionH relativeFrom="column">
                  <wp:posOffset>3716324</wp:posOffset>
                </wp:positionH>
                <wp:positionV relativeFrom="paragraph">
                  <wp:posOffset>8852535</wp:posOffset>
                </wp:positionV>
                <wp:extent cx="3133725" cy="8858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8CD7D" w14:textId="086A7758" w:rsidR="00772047" w:rsidRPr="002F6E33" w:rsidRDefault="002F6E33" w:rsidP="002F6E3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F6E33">
                              <w:rPr>
                                <w:b/>
                              </w:rPr>
                              <w:t>Kristin Gear</w:t>
                            </w:r>
                          </w:p>
                          <w:p w14:paraId="46ADE323" w14:textId="77777777" w:rsidR="002F6E33" w:rsidRPr="009E6055" w:rsidRDefault="002F6E33" w:rsidP="002F6E33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9E6055">
                              <w:rPr>
                                <w:color w:val="1F4E79" w:themeColor="accent1" w:themeShade="80"/>
                              </w:rPr>
                              <w:t>Phone: 780-743-1053</w:t>
                            </w:r>
                          </w:p>
                          <w:p w14:paraId="1543BF7D" w14:textId="17EF90E8" w:rsidR="002F6E33" w:rsidRPr="009E6055" w:rsidRDefault="002F6E33" w:rsidP="002F6E33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9E6055">
                              <w:rPr>
                                <w:color w:val="1F4E79" w:themeColor="accent1" w:themeShade="80"/>
                              </w:rPr>
                              <w:t>advocate@woodbuffalo.cmha.ab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2.6pt;margin-top:697.05pt;width:246.7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NGtAIAALk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" filled="f" stroked="f">
                <v:textbox>
                  <w:txbxContent>
                    <w:p w14:paraId="0E28CD7D" w14:textId="086A7758" w:rsidR="00772047" w:rsidRPr="002F6E33" w:rsidRDefault="002F6E33" w:rsidP="002F6E33">
                      <w:pPr>
                        <w:spacing w:after="0"/>
                        <w:rPr>
                          <w:b/>
                        </w:rPr>
                      </w:pPr>
                      <w:r w:rsidRPr="002F6E33">
                        <w:rPr>
                          <w:b/>
                        </w:rPr>
                        <w:t>Kristin Gear</w:t>
                      </w:r>
                    </w:p>
                    <w:p w14:paraId="46ADE323" w14:textId="77777777" w:rsidR="002F6E33" w:rsidRPr="009E6055" w:rsidRDefault="002F6E33" w:rsidP="002F6E33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9E6055">
                        <w:rPr>
                          <w:color w:val="1F4E79" w:themeColor="accent1" w:themeShade="80"/>
                        </w:rPr>
                        <w:t>Phone: 780-743-1053</w:t>
                      </w:r>
                    </w:p>
                    <w:p w14:paraId="1543BF7D" w14:textId="17EF90E8" w:rsidR="002F6E33" w:rsidRPr="009E6055" w:rsidRDefault="002F6E33" w:rsidP="002F6E33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9E6055">
                        <w:rPr>
                          <w:color w:val="1F4E79" w:themeColor="accent1" w:themeShade="80"/>
                        </w:rPr>
                        <w:t>advocate@woodbuffalo.cmha.ab.ca</w:t>
                      </w:r>
                    </w:p>
                  </w:txbxContent>
                </v:textbox>
              </v:shape>
            </w:pict>
          </mc:Fallback>
        </mc:AlternateContent>
      </w:r>
      <w:r w:rsidR="009E60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4AE87" wp14:editId="24DBEA27">
                <wp:simplePos x="0" y="0"/>
                <wp:positionH relativeFrom="column">
                  <wp:posOffset>2661699</wp:posOffset>
                </wp:positionH>
                <wp:positionV relativeFrom="paragraph">
                  <wp:posOffset>8328936</wp:posOffset>
                </wp:positionV>
                <wp:extent cx="1064895" cy="253365"/>
                <wp:effectExtent l="0" t="0" r="190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25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9.6pt;margin-top:655.8pt;width:83.85pt;height:1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" fillcolor="white [3212]" stroked="f" strokeweight="1pt"/>
            </w:pict>
          </mc:Fallback>
        </mc:AlternateContent>
      </w:r>
      <w:r w:rsidR="002F6E33">
        <w:rPr>
          <w:noProof/>
          <w:lang w:val="en-CA" w:eastAsia="en-CA"/>
        </w:rPr>
        <w:drawing>
          <wp:anchor distT="0" distB="0" distL="114300" distR="114300" simplePos="0" relativeHeight="251671552" behindDoc="0" locked="0" layoutInCell="1" allowOverlap="1" wp14:anchorId="3553FE86" wp14:editId="4D8DAAAA">
            <wp:simplePos x="0" y="0"/>
            <wp:positionH relativeFrom="column">
              <wp:posOffset>2641269</wp:posOffset>
            </wp:positionH>
            <wp:positionV relativeFrom="paragraph">
              <wp:posOffset>8143875</wp:posOffset>
            </wp:positionV>
            <wp:extent cx="1065475" cy="184571"/>
            <wp:effectExtent l="0" t="0" r="190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75" cy="184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E3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F7292" wp14:editId="7A25C915">
                <wp:simplePos x="0" y="0"/>
                <wp:positionH relativeFrom="column">
                  <wp:posOffset>2643560</wp:posOffset>
                </wp:positionH>
                <wp:positionV relativeFrom="paragraph">
                  <wp:posOffset>8605465</wp:posOffset>
                </wp:positionV>
                <wp:extent cx="1065392" cy="253503"/>
                <wp:effectExtent l="0" t="0" r="190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392" cy="2535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8.15pt;margin-top:677.6pt;width:83.9pt;height:1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" fillcolor="white [3212]" stroked="f" strokeweight="1pt"/>
            </w:pict>
          </mc:Fallback>
        </mc:AlternateContent>
      </w:r>
      <w:r w:rsidR="002F6E33">
        <w:rPr>
          <w:noProof/>
          <w:lang w:val="en-CA" w:eastAsia="en-CA"/>
        </w:rPr>
        <w:drawing>
          <wp:anchor distT="0" distB="0" distL="114300" distR="114300" simplePos="0" relativeHeight="251668480" behindDoc="0" locked="0" layoutInCell="1" allowOverlap="1" wp14:anchorId="3B0FF774" wp14:editId="21CA6206">
            <wp:simplePos x="0" y="0"/>
            <wp:positionH relativeFrom="column">
              <wp:posOffset>2651622</wp:posOffset>
            </wp:positionH>
            <wp:positionV relativeFrom="paragraph">
              <wp:posOffset>8886963</wp:posOffset>
            </wp:positionV>
            <wp:extent cx="985962" cy="226287"/>
            <wp:effectExtent l="0" t="0" r="508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62" cy="226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E3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C8884" wp14:editId="4E42A90B">
                <wp:simplePos x="0" y="0"/>
                <wp:positionH relativeFrom="column">
                  <wp:posOffset>3724910</wp:posOffset>
                </wp:positionH>
                <wp:positionV relativeFrom="paragraph">
                  <wp:posOffset>7804150</wp:posOffset>
                </wp:positionV>
                <wp:extent cx="2995295" cy="1144905"/>
                <wp:effectExtent l="0" t="0" r="0" b="0"/>
                <wp:wrapThrough wrapText="bothSides">
                  <wp:wrapPolygon edited="0">
                    <wp:start x="275" y="0"/>
                    <wp:lineTo x="275" y="21205"/>
                    <wp:lineTo x="21156" y="21205"/>
                    <wp:lineTo x="21156" y="0"/>
                    <wp:lineTo x="275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9529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1DD8C" w14:textId="77ECBE83" w:rsidR="002F6E33" w:rsidRDefault="002F6E33" w:rsidP="002F6E33">
                            <w:r w:rsidRPr="002F6E33">
                              <w:rPr>
                                <w:b/>
                              </w:rPr>
                              <w:t>Drop in</w:t>
                            </w:r>
                            <w:r>
                              <w:t xml:space="preserve"> – Every Thursday</w:t>
                            </w:r>
                          </w:p>
                          <w:p w14:paraId="7622FFFC" w14:textId="2DD39828" w:rsidR="002F6E33" w:rsidRDefault="002F6E33" w:rsidP="002F6E33">
                            <w:pPr>
                              <w:spacing w:after="0"/>
                            </w:pPr>
                            <w:r w:rsidRPr="002F6E33">
                              <w:rPr>
                                <w:b/>
                              </w:rPr>
                              <w:t>9:30am-10:30am</w:t>
                            </w:r>
                            <w:r>
                              <w:t xml:space="preserve">: </w:t>
                            </w:r>
                            <w:r w:rsidRPr="002F6E33">
                              <w:rPr>
                                <w:color w:val="1F4E79" w:themeColor="accent1" w:themeShade="80"/>
                              </w:rPr>
                              <w:t>Father Beauregard School</w:t>
                            </w:r>
                          </w:p>
                          <w:p w14:paraId="58C8F26B" w14:textId="7A309501" w:rsidR="002F6E33" w:rsidRPr="002F6E33" w:rsidRDefault="002F6E33" w:rsidP="002F6E33">
                            <w:p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>
                              <w:t xml:space="preserve">                     </w:t>
                            </w:r>
                            <w:r w:rsidRPr="002F6E33">
                              <w:rPr>
                                <w:i/>
                                <w:sz w:val="20"/>
                              </w:rPr>
                              <w:t>(255 Athabasca Ave, Fort McMurray)</w:t>
                            </w:r>
                          </w:p>
                          <w:p w14:paraId="1E8418B1" w14:textId="40629CEE" w:rsidR="002F6E33" w:rsidRDefault="002F6E33" w:rsidP="002F6E33">
                            <w:pPr>
                              <w:spacing w:after="0"/>
                            </w:pPr>
                            <w:r w:rsidRPr="002F6E33">
                              <w:rPr>
                                <w:b/>
                              </w:rPr>
                              <w:t>6:30pm-7:30pm:</w:t>
                            </w:r>
                            <w:r>
                              <w:t xml:space="preserve"> </w:t>
                            </w:r>
                            <w:r w:rsidR="00A76B4A">
                              <w:t xml:space="preserve"> </w:t>
                            </w:r>
                            <w:r w:rsidR="00A76B4A">
                              <w:rPr>
                                <w:color w:val="1F4E79" w:themeColor="accent1" w:themeShade="80"/>
                              </w:rPr>
                              <w:t>CMHA Office</w:t>
                            </w:r>
                          </w:p>
                          <w:p w14:paraId="58414C25" w14:textId="3A89F22C" w:rsidR="002F6E33" w:rsidRPr="002F6E33" w:rsidRDefault="002F6E33" w:rsidP="002F6E33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 xml:space="preserve">       </w:t>
                            </w:r>
                            <w:r w:rsidRPr="002F6E33">
                              <w:rPr>
                                <w:i/>
                                <w:sz w:val="20"/>
                              </w:rPr>
                              <w:t>(27B 10019 MacDonald Ave, Fort McMurray)</w:t>
                            </w:r>
                          </w:p>
                          <w:p w14:paraId="43A501D1" w14:textId="77777777" w:rsidR="0093750A" w:rsidRDefault="0093750A" w:rsidP="00772047">
                            <w:pPr>
                              <w:rPr>
                                <w:rFonts w:ascii="HelveticaNeueLT Std Lt" w:hAnsi="HelveticaNeueLT Std Lt" w:cs="Arial"/>
                                <w:b/>
                                <w:noProof/>
                                <w:color w:val="4D4D4D"/>
                                <w:lang w:val="en-CA"/>
                              </w:rPr>
                            </w:pPr>
                          </w:p>
                          <w:p w14:paraId="131EEE5C" w14:textId="77777777" w:rsidR="0093750A" w:rsidRPr="0093750A" w:rsidRDefault="0093750A" w:rsidP="00772047">
                            <w:pPr>
                              <w:rPr>
                                <w:rFonts w:ascii="HelveticaNeueLT Std Lt" w:hAnsi="HelveticaNeueLT Std Lt" w:cs="Arial"/>
                                <w:b/>
                                <w:noProof/>
                                <w:color w:val="4D4D4D"/>
                                <w:lang w:val="en-CA"/>
                              </w:rPr>
                            </w:pPr>
                          </w:p>
                          <w:p w14:paraId="1034AE20" w14:textId="77777777" w:rsidR="0093750A" w:rsidRPr="0021625C" w:rsidRDefault="0093750A" w:rsidP="00772047">
                            <w:pPr>
                              <w:rPr>
                                <w:rFonts w:ascii="HelveticaNeueLT Std Lt" w:hAnsi="HelveticaNeueLT Std Lt" w:cs="Arial"/>
                                <w:b/>
                                <w:color w:val="4D4D4D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93.3pt;margin-top:614.5pt;width:235.85pt;height:9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" filled="f" stroked="f">
                <v:textbox>
                  <w:txbxContent>
                    <w:p w14:paraId="0651DD8C" w14:textId="77ECBE83" w:rsidR="002F6E33" w:rsidRDefault="002F6E33" w:rsidP="002F6E33">
                      <w:r w:rsidRPr="002F6E33">
                        <w:rPr>
                          <w:b/>
                        </w:rPr>
                        <w:t>Drop in</w:t>
                      </w:r>
                      <w:r>
                        <w:t xml:space="preserve"> – Every Thursday</w:t>
                      </w:r>
                    </w:p>
                    <w:p w14:paraId="7622FFFC" w14:textId="2DD39828" w:rsidR="002F6E33" w:rsidRDefault="002F6E33" w:rsidP="002F6E33">
                      <w:pPr>
                        <w:spacing w:after="0"/>
                      </w:pPr>
                      <w:r w:rsidRPr="002F6E33">
                        <w:rPr>
                          <w:b/>
                        </w:rPr>
                        <w:t>9:30am-10:30am</w:t>
                      </w:r>
                      <w:r>
                        <w:t xml:space="preserve">: </w:t>
                      </w:r>
                      <w:r w:rsidRPr="002F6E33">
                        <w:rPr>
                          <w:color w:val="1F4E79" w:themeColor="accent1" w:themeShade="80"/>
                        </w:rPr>
                        <w:t>Father Beauregard School</w:t>
                      </w:r>
                    </w:p>
                    <w:p w14:paraId="58C8F26B" w14:textId="7A309501" w:rsidR="002F6E33" w:rsidRPr="002F6E33" w:rsidRDefault="002F6E33" w:rsidP="002F6E33">
                      <w:pPr>
                        <w:spacing w:after="0"/>
                        <w:rPr>
                          <w:i/>
                          <w:sz w:val="20"/>
                        </w:rPr>
                      </w:pPr>
                      <w:r>
                        <w:t xml:space="preserve">                     </w:t>
                      </w:r>
                      <w:r w:rsidRPr="002F6E33">
                        <w:rPr>
                          <w:i/>
                          <w:sz w:val="20"/>
                        </w:rPr>
                        <w:t>(255 Athabasca Ave, Fort McMurray)</w:t>
                      </w:r>
                    </w:p>
                    <w:p w14:paraId="1E8418B1" w14:textId="40629CEE" w:rsidR="002F6E33" w:rsidRDefault="002F6E33" w:rsidP="002F6E33">
                      <w:pPr>
                        <w:spacing w:after="0"/>
                      </w:pPr>
                      <w:r w:rsidRPr="002F6E33">
                        <w:rPr>
                          <w:b/>
                        </w:rPr>
                        <w:t>6:30pm-7:30pm:</w:t>
                      </w:r>
                      <w:r>
                        <w:t xml:space="preserve"> </w:t>
                      </w:r>
                      <w:r w:rsidR="00A76B4A">
                        <w:t xml:space="preserve"> </w:t>
                      </w:r>
                      <w:r w:rsidR="00A76B4A">
                        <w:rPr>
                          <w:color w:val="1F4E79" w:themeColor="accent1" w:themeShade="80"/>
                        </w:rPr>
                        <w:t>CMHA Office</w:t>
                      </w:r>
                    </w:p>
                    <w:p w14:paraId="58414C25" w14:textId="3A89F22C" w:rsidR="002F6E33" w:rsidRPr="002F6E33" w:rsidRDefault="002F6E33" w:rsidP="002F6E33">
                      <w:pPr>
                        <w:spacing w:after="0"/>
                        <w:rPr>
                          <w:i/>
                        </w:rPr>
                      </w:pPr>
                      <w:r>
                        <w:t xml:space="preserve">       </w:t>
                      </w:r>
                      <w:r w:rsidRPr="002F6E33">
                        <w:rPr>
                          <w:i/>
                          <w:sz w:val="20"/>
                        </w:rPr>
                        <w:t>(27B 10019 MacDonald Ave, Fort McMurray)</w:t>
                      </w:r>
                    </w:p>
                    <w:p w14:paraId="43A501D1" w14:textId="77777777" w:rsidR="0093750A" w:rsidRDefault="0093750A" w:rsidP="00772047">
                      <w:pPr>
                        <w:rPr>
                          <w:rFonts w:ascii="HelveticaNeueLT Std Lt" w:hAnsi="HelveticaNeueLT Std Lt" w:cs="Arial"/>
                          <w:b/>
                          <w:noProof/>
                          <w:color w:val="4D4D4D"/>
                          <w:lang w:val="en-CA"/>
                        </w:rPr>
                      </w:pPr>
                    </w:p>
                    <w:p w14:paraId="131EEE5C" w14:textId="77777777" w:rsidR="0093750A" w:rsidRPr="0093750A" w:rsidRDefault="0093750A" w:rsidP="00772047">
                      <w:pPr>
                        <w:rPr>
                          <w:rFonts w:ascii="HelveticaNeueLT Std Lt" w:hAnsi="HelveticaNeueLT Std Lt" w:cs="Arial"/>
                          <w:b/>
                          <w:noProof/>
                          <w:color w:val="4D4D4D"/>
                          <w:lang w:val="en-CA"/>
                        </w:rPr>
                      </w:pPr>
                    </w:p>
                    <w:p w14:paraId="1034AE20" w14:textId="77777777" w:rsidR="0093750A" w:rsidRPr="0021625C" w:rsidRDefault="0093750A" w:rsidP="00772047">
                      <w:pPr>
                        <w:rPr>
                          <w:rFonts w:ascii="HelveticaNeueLT Std Lt" w:hAnsi="HelveticaNeueLT Std Lt" w:cs="Arial"/>
                          <w:b/>
                          <w:color w:val="4D4D4D"/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F6E3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2233B" wp14:editId="5AF8B84D">
                <wp:simplePos x="0" y="0"/>
                <wp:positionH relativeFrom="column">
                  <wp:posOffset>3151809</wp:posOffset>
                </wp:positionH>
                <wp:positionV relativeFrom="paragraph">
                  <wp:posOffset>7867650</wp:posOffset>
                </wp:positionV>
                <wp:extent cx="556591" cy="17440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1744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48.15pt;margin-top:619.5pt;width:43.8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" fillcolor="white [3212]" stroked="f" strokeweight="1pt"/>
            </w:pict>
          </mc:Fallback>
        </mc:AlternateContent>
      </w:r>
      <w:r w:rsidR="004B6AEF">
        <w:rPr>
          <w:noProof/>
          <w:lang w:val="en-CA" w:eastAsia="en-CA"/>
        </w:rPr>
        <w:drawing>
          <wp:inline distT="0" distB="0" distL="0" distR="0" wp14:anchorId="130C5C89" wp14:editId="769A73A1">
            <wp:extent cx="6844665" cy="91520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egiver Connections Drop-in Support Gro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648" cy="91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F30" w:rsidSect="007720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CD"/>
    <w:rsid w:val="000807CD"/>
    <w:rsid w:val="0021625C"/>
    <w:rsid w:val="00217595"/>
    <w:rsid w:val="00255D80"/>
    <w:rsid w:val="002F6E33"/>
    <w:rsid w:val="003E77EF"/>
    <w:rsid w:val="004B6AEF"/>
    <w:rsid w:val="00723406"/>
    <w:rsid w:val="007337ED"/>
    <w:rsid w:val="00772047"/>
    <w:rsid w:val="007B42E0"/>
    <w:rsid w:val="0093750A"/>
    <w:rsid w:val="009A1F30"/>
    <w:rsid w:val="009E6055"/>
    <w:rsid w:val="00A028F7"/>
    <w:rsid w:val="00A76B4A"/>
    <w:rsid w:val="00A8492C"/>
    <w:rsid w:val="00CF3FF6"/>
    <w:rsid w:val="00D155B1"/>
    <w:rsid w:val="00F22C73"/>
    <w:rsid w:val="00F8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5F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CD08-1B5F-4486-89BB-9F7D9197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Clou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Bertrand</dc:creator>
  <cp:lastModifiedBy>Monica Viel</cp:lastModifiedBy>
  <cp:revision>2</cp:revision>
  <cp:lastPrinted>2018-09-11T17:30:00Z</cp:lastPrinted>
  <dcterms:created xsi:type="dcterms:W3CDTF">2018-09-25T17:18:00Z</dcterms:created>
  <dcterms:modified xsi:type="dcterms:W3CDTF">2018-09-25T17:18:00Z</dcterms:modified>
</cp:coreProperties>
</file>